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1D" w:rsidRDefault="008E311D" w:rsidP="008E3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1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</w:t>
      </w:r>
      <w:r>
        <w:rPr>
          <w:rFonts w:ascii="Times New Roman" w:hAnsi="Times New Roman" w:cs="Times New Roman"/>
          <w:b/>
          <w:sz w:val="28"/>
          <w:szCs w:val="28"/>
        </w:rPr>
        <w:t>тов Новорешетовского сельсовета</w:t>
      </w:r>
    </w:p>
    <w:p w:rsidR="00F27114" w:rsidRPr="008E311D" w:rsidRDefault="008E311D" w:rsidP="008E3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1D">
        <w:rPr>
          <w:rFonts w:ascii="Times New Roman" w:hAnsi="Times New Roman" w:cs="Times New Roman"/>
          <w:b/>
          <w:sz w:val="28"/>
          <w:szCs w:val="28"/>
        </w:rPr>
        <w:t>Кочковского района Новосибирской области седьмого созыва</w:t>
      </w:r>
    </w:p>
    <w:p w:rsidR="008E311D" w:rsidRDefault="008E311D" w:rsidP="008E3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1D"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1</w:t>
      </w:r>
    </w:p>
    <w:p w:rsidR="004137F2" w:rsidRPr="008E311D" w:rsidRDefault="004137F2" w:rsidP="008E3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Головко Валентина Александровна, дата рождения: 08.03.1962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пос. Ново-Решеты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Кочковского р-на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Новосибирской обл.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>Новосибирская область, Кочковский район, поселок Новые Решеты, пенсионер, депутат Совета депутатов Новорешетовского сельсовета Кочковского района Новосибирской области на непостоянной основе</w:t>
      </w:r>
      <w:r w:rsidR="00774EF0" w:rsidRPr="004870C0">
        <w:rPr>
          <w:rFonts w:ascii="Times New Roman" w:hAnsi="Times New Roman"/>
          <w:sz w:val="26"/>
          <w:szCs w:val="26"/>
        </w:rPr>
        <w:t xml:space="preserve">, </w:t>
      </w:r>
      <w:r w:rsidR="002229E9" w:rsidRPr="004870C0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4870C0">
        <w:rPr>
          <w:rFonts w:ascii="Times New Roman" w:hAnsi="Times New Roman"/>
          <w:sz w:val="26"/>
          <w:szCs w:val="26"/>
        </w:rPr>
        <w:t>Новосибирское кооперативное профессионально-техническое училище, 1982,</w:t>
      </w:r>
      <w:r w:rsidR="002229E9" w:rsidRPr="004870C0">
        <w:rPr>
          <w:rFonts w:ascii="Times New Roman" w:hAnsi="Times New Roman"/>
          <w:sz w:val="26"/>
          <w:szCs w:val="26"/>
        </w:rPr>
        <w:t xml:space="preserve"> </w:t>
      </w:r>
      <w:r w:rsidR="00774EF0" w:rsidRPr="004870C0">
        <w:rPr>
          <w:rFonts w:ascii="Times New Roman" w:hAnsi="Times New Roman"/>
          <w:sz w:val="26"/>
          <w:szCs w:val="26"/>
        </w:rPr>
        <w:t xml:space="preserve"> </w:t>
      </w:r>
      <w:r w:rsidRPr="004870C0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>г.</w:t>
      </w: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Ерёмкина Марина Владимировна, дата рождения: 30.08.1971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пос. Ермаки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Кочковского р-на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 Новосибирской обл.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 xml:space="preserve">Новосибирская область, Кочковский район, поселок Новые Решеты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аботы: </w:t>
      </w:r>
      <w:r w:rsidRPr="004870C0">
        <w:rPr>
          <w:rFonts w:ascii="Times New Roman" w:hAnsi="Times New Roman"/>
          <w:sz w:val="26"/>
          <w:szCs w:val="26"/>
        </w:rPr>
        <w:t>Муниципальное казённое общеобразовательное учреждение "Новорешетовская средняя школа" Кочковского района Новосибирской области, учитель начальных классов и русского языка и литературы, депутат Совета депутатов Новорешетовского сельсовета Кочковского района Новосибирской области на непостоянной основе</w:t>
      </w:r>
      <w:r w:rsidR="007827A7" w:rsidRPr="004870C0">
        <w:rPr>
          <w:rFonts w:ascii="Times New Roman" w:hAnsi="Times New Roman"/>
          <w:sz w:val="26"/>
          <w:szCs w:val="26"/>
        </w:rPr>
        <w:t xml:space="preserve">, </w:t>
      </w:r>
      <w:r w:rsidR="002229E9" w:rsidRPr="004870C0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4870C0">
        <w:rPr>
          <w:rFonts w:ascii="Times New Roman" w:hAnsi="Times New Roman"/>
          <w:sz w:val="26"/>
          <w:szCs w:val="26"/>
        </w:rPr>
        <w:t>Новосибирский государственный педагогический университет, 2000,</w:t>
      </w:r>
      <w:r w:rsidR="002229E9" w:rsidRPr="004870C0">
        <w:rPr>
          <w:rFonts w:ascii="Times New Roman" w:hAnsi="Times New Roman"/>
          <w:sz w:val="26"/>
          <w:szCs w:val="26"/>
        </w:rPr>
        <w:t xml:space="preserve">  </w:t>
      </w:r>
      <w:r w:rsidRPr="004870C0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>г.</w:t>
      </w: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Литвинова Татьяна Григорьевна, дата рождения: 06.02.1961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с. Черновка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Кочковского р-на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 Новосибирской обл.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>Новосибирская область, Кочковский район, поселок Новые Решеты, пенсионер, депутат Совета депутатов Новорешетовского сельсовета Кочковского района Новосибирской области на непостоянной основе</w:t>
      </w:r>
      <w:r w:rsidR="007827A7" w:rsidRPr="004870C0">
        <w:rPr>
          <w:rFonts w:ascii="Times New Roman" w:hAnsi="Times New Roman"/>
          <w:sz w:val="26"/>
          <w:szCs w:val="26"/>
        </w:rPr>
        <w:t xml:space="preserve">, </w:t>
      </w:r>
      <w:r w:rsidR="002229E9" w:rsidRPr="004870C0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4870C0">
        <w:rPr>
          <w:rFonts w:ascii="Times New Roman" w:hAnsi="Times New Roman"/>
          <w:sz w:val="26"/>
          <w:szCs w:val="26"/>
        </w:rPr>
        <w:t>Новосибирское педагогическое училище №1 им. А.С. Макаренко, 1987,</w:t>
      </w:r>
      <w:r w:rsidR="002229E9" w:rsidRPr="004870C0">
        <w:rPr>
          <w:rFonts w:ascii="Times New Roman" w:hAnsi="Times New Roman"/>
          <w:sz w:val="26"/>
          <w:szCs w:val="26"/>
        </w:rPr>
        <w:t xml:space="preserve"> </w:t>
      </w:r>
      <w:r w:rsidRPr="004870C0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>г.</w:t>
      </w: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Максименко Марина Владимировна, дата рождения: 25.12.1974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с. Кочки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Кочковский р-он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Новосибирская обл.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 xml:space="preserve">Новосибирская область, Кочковский район, поселок Новые Решеты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аботы: </w:t>
      </w:r>
      <w:r w:rsidRPr="004870C0">
        <w:rPr>
          <w:rFonts w:ascii="Times New Roman" w:hAnsi="Times New Roman"/>
          <w:sz w:val="26"/>
          <w:szCs w:val="26"/>
        </w:rPr>
        <w:t xml:space="preserve">Муниципальное казенное учреждение культуры "Новорешетовское социально-культурное объединение", директор, </w:t>
      </w:r>
      <w:r w:rsidR="002229E9" w:rsidRPr="004870C0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4870C0">
        <w:rPr>
          <w:rFonts w:ascii="Times New Roman" w:hAnsi="Times New Roman"/>
          <w:sz w:val="26"/>
          <w:szCs w:val="26"/>
        </w:rPr>
        <w:t>Новосибирский областной колледж культуры и искусств, 1996,</w:t>
      </w:r>
      <w:r w:rsidR="007827A7" w:rsidRPr="004870C0">
        <w:rPr>
          <w:rFonts w:ascii="Times New Roman" w:hAnsi="Times New Roman"/>
          <w:sz w:val="26"/>
          <w:szCs w:val="26"/>
        </w:rPr>
        <w:t xml:space="preserve"> </w:t>
      </w:r>
      <w:r w:rsidRPr="004870C0">
        <w:rPr>
          <w:rFonts w:ascii="Times New Roman" w:hAnsi="Times New Roman"/>
          <w:sz w:val="26"/>
          <w:szCs w:val="26"/>
        </w:rPr>
        <w:t>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>г.</w:t>
      </w: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Селенина Елена Николаевна, дата рождения: 14.09.1984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с. Романово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Панкрушихинского р-на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Алтайского края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 xml:space="preserve">Новосибирская область, Кочковский район, поселок Новые Решеты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аботы: </w:t>
      </w:r>
      <w:r w:rsidRPr="004870C0">
        <w:rPr>
          <w:rFonts w:ascii="Times New Roman" w:hAnsi="Times New Roman"/>
          <w:sz w:val="26"/>
          <w:szCs w:val="26"/>
        </w:rPr>
        <w:t>ООО "Хабир", продавец, 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 xml:space="preserve"> г.</w:t>
      </w: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Фурман Елена Андреевна, дата рождения: 22.06.1971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п. Новые Решёты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Кочковского р-на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 Новосибирской обл.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 xml:space="preserve">Новосибирская область, Кочковский район, поселок Новые Решеты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аботы: </w:t>
      </w:r>
      <w:r w:rsidRPr="004870C0">
        <w:rPr>
          <w:rFonts w:ascii="Times New Roman" w:hAnsi="Times New Roman"/>
          <w:sz w:val="26"/>
          <w:szCs w:val="26"/>
        </w:rPr>
        <w:t>ООО "Хабир", продавец, депутат Совета депутатов Новорешетовского сельсовета Кочковского района Новосибирской области на непостоянной основе</w:t>
      </w:r>
      <w:r w:rsidR="007827A7" w:rsidRPr="004870C0">
        <w:rPr>
          <w:rFonts w:ascii="Times New Roman" w:hAnsi="Times New Roman"/>
          <w:sz w:val="26"/>
          <w:szCs w:val="26"/>
        </w:rPr>
        <w:t xml:space="preserve">, </w:t>
      </w:r>
      <w:r w:rsidR="002229E9" w:rsidRPr="004870C0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4870C0">
        <w:rPr>
          <w:rFonts w:ascii="Times New Roman" w:hAnsi="Times New Roman"/>
          <w:sz w:val="26"/>
          <w:szCs w:val="26"/>
        </w:rPr>
        <w:t xml:space="preserve">Новосибирское кооперативное профтех. училище, 1989, осуждена 30.08.2007 Кочковским р/с Новосибирской области по ч. 1 ст. 238 УК РФ к штрафу 2500 рублей, 30.08.2007, </w:t>
      </w:r>
      <w:r w:rsidRPr="004870C0">
        <w:rPr>
          <w:rFonts w:ascii="Times New Roman" w:hAnsi="Times New Roman"/>
          <w:sz w:val="26"/>
          <w:szCs w:val="26"/>
        </w:rPr>
        <w:lastRenderedPageBreak/>
        <w:t>погашена, 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>г.</w:t>
      </w:r>
    </w:p>
    <w:p w:rsidR="008E311D" w:rsidRPr="004870C0" w:rsidRDefault="008E311D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4870C0">
        <w:rPr>
          <w:rFonts w:ascii="Times New Roman" w:hAnsi="Times New Roman"/>
          <w:sz w:val="26"/>
          <w:szCs w:val="26"/>
        </w:rPr>
        <w:t xml:space="preserve">Харина Оксана Владимировна, дата рождения: 01.02.1976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ождения: </w:t>
      </w:r>
      <w:r w:rsidRPr="004870C0">
        <w:rPr>
          <w:rFonts w:ascii="Times New Roman" w:hAnsi="Times New Roman"/>
          <w:sz w:val="26"/>
          <w:szCs w:val="26"/>
        </w:rPr>
        <w:t>г. Севастополь</w:t>
      </w:r>
      <w:r w:rsidR="00AE702E" w:rsidRPr="004870C0">
        <w:rPr>
          <w:rFonts w:ascii="Times New Roman" w:hAnsi="Times New Roman"/>
          <w:sz w:val="26"/>
          <w:szCs w:val="26"/>
        </w:rPr>
        <w:t>,</w:t>
      </w:r>
      <w:r w:rsidRPr="004870C0">
        <w:rPr>
          <w:rFonts w:ascii="Times New Roman" w:hAnsi="Times New Roman"/>
          <w:sz w:val="26"/>
          <w:szCs w:val="26"/>
        </w:rPr>
        <w:t xml:space="preserve"> Крымская обл.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жительства: </w:t>
      </w:r>
      <w:r w:rsidRPr="004870C0">
        <w:rPr>
          <w:rFonts w:ascii="Times New Roman" w:hAnsi="Times New Roman"/>
          <w:sz w:val="26"/>
          <w:szCs w:val="26"/>
        </w:rPr>
        <w:t xml:space="preserve">Новосибирская область, Кочковский район, поселок Новые Решеты, </w:t>
      </w:r>
      <w:r w:rsidR="00774EF0" w:rsidRPr="004870C0">
        <w:rPr>
          <w:rFonts w:ascii="Times New Roman" w:hAnsi="Times New Roman"/>
          <w:sz w:val="26"/>
          <w:szCs w:val="26"/>
        </w:rPr>
        <w:t xml:space="preserve">место работы: </w:t>
      </w:r>
      <w:r w:rsidRPr="004870C0">
        <w:rPr>
          <w:rFonts w:ascii="Times New Roman" w:hAnsi="Times New Roman"/>
          <w:sz w:val="26"/>
          <w:szCs w:val="26"/>
        </w:rPr>
        <w:t>Государственное бюджетное учреждение здравоохранения Новосибирской области «Кочковская центральная районная больница», заведующая Новорешетовским ФАП, фельдшер, депутат Совета депутатов Новорешетовского сельсовета Кочковского района Новосибирской области на непостоянной основе</w:t>
      </w:r>
      <w:r w:rsidR="007827A7" w:rsidRPr="004870C0">
        <w:rPr>
          <w:rFonts w:ascii="Times New Roman" w:hAnsi="Times New Roman"/>
          <w:sz w:val="26"/>
          <w:szCs w:val="26"/>
        </w:rPr>
        <w:t xml:space="preserve">, </w:t>
      </w:r>
      <w:r w:rsidR="002229E9" w:rsidRPr="004870C0">
        <w:rPr>
          <w:rFonts w:ascii="Times New Roman" w:hAnsi="Times New Roman"/>
          <w:sz w:val="26"/>
          <w:szCs w:val="26"/>
        </w:rPr>
        <w:t xml:space="preserve">проф. образование: </w:t>
      </w:r>
      <w:r w:rsidRPr="004870C0">
        <w:rPr>
          <w:rFonts w:ascii="Times New Roman" w:hAnsi="Times New Roman"/>
          <w:sz w:val="26"/>
          <w:szCs w:val="26"/>
        </w:rPr>
        <w:t>Областное государственное учреждение среднего профессионального образования "Новосибирский медицинский колледж", 2008, выдвинут местным отделением Всероссийской политической партии «ЕДИНАЯ РОССИЯ» Кочковского района Новосибирской области, зарегистрирован 22.07.2025</w:t>
      </w:r>
      <w:r w:rsidR="00AE702E" w:rsidRPr="004870C0">
        <w:rPr>
          <w:rFonts w:ascii="Times New Roman" w:hAnsi="Times New Roman"/>
          <w:sz w:val="26"/>
          <w:szCs w:val="26"/>
        </w:rPr>
        <w:t>г.</w:t>
      </w:r>
    </w:p>
    <w:p w:rsidR="005F28AB" w:rsidRPr="004870C0" w:rsidRDefault="005F28AB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0C0">
        <w:rPr>
          <w:rFonts w:ascii="Times New Roman" w:hAnsi="Times New Roman" w:cs="Times New Roman"/>
          <w:sz w:val="26"/>
          <w:szCs w:val="26"/>
        </w:rPr>
        <w:t>Михайлов Иван Андреевич, 21.02.1989, место рождения: гор. Новосибирск. Адрес места жительства: Новосибирская область, Кочковский район, поселок Новые Решеты. Место работы: Муниципальное унитарное предприятие "Управляющая компания жилищно-коммунального хозяйства", слесарь. Проф. образование: Профессиональное училище №22 г. Новосибирска, 2007. Выдвинут региональным отделением социалистической политической партии «СПРАВЕДЛИВАЯ РОССИЯ - ПАТРИОТЫ - ЗА ПРАВДУ» в Новосибирской области, зарегистрирован 25.07.2025</w:t>
      </w:r>
      <w:r w:rsidR="00DE23D9" w:rsidRPr="004870C0">
        <w:rPr>
          <w:rFonts w:ascii="Times New Roman" w:hAnsi="Times New Roman" w:cs="Times New Roman"/>
          <w:sz w:val="26"/>
          <w:szCs w:val="26"/>
        </w:rPr>
        <w:t>г.</w:t>
      </w:r>
    </w:p>
    <w:p w:rsidR="005F28AB" w:rsidRPr="004870C0" w:rsidRDefault="005F28AB" w:rsidP="004870C0">
      <w:pPr>
        <w:pStyle w:val="af1"/>
        <w:widowControl w:val="0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0C0">
        <w:rPr>
          <w:rFonts w:ascii="Times New Roman" w:hAnsi="Times New Roman" w:cs="Times New Roman"/>
          <w:sz w:val="26"/>
          <w:szCs w:val="26"/>
        </w:rPr>
        <w:t>Тютерева Светлана Юрьевна, 29.11.2001, место рождения: с. Кочки Кочковский р-н Новосибирской обл. Адрес места жительства: Новосибирская область, Кочковский район, поселок Новые Решеты. Место работы: Муниципальное казённое дошкольное образовательное учреждение "Новорешетовский детский сад "Колокольчик" Кочковского района Новосибирской области, младший воспитатель. Выдвинут региональным отделением социалистической политической партии «СПРАВЕДЛИВАЯ РОССИЯ - ПАТРИОТЫ - ЗА ПРАВДУ» в Новосибирской области, зарегистрирован 25.07.2025</w:t>
      </w:r>
      <w:r w:rsidR="00DE23D9" w:rsidRPr="004870C0">
        <w:rPr>
          <w:rFonts w:ascii="Times New Roman" w:hAnsi="Times New Roman" w:cs="Times New Roman"/>
          <w:sz w:val="26"/>
          <w:szCs w:val="26"/>
        </w:rPr>
        <w:t>г.</w:t>
      </w:r>
    </w:p>
    <w:p w:rsidR="00DE23D9" w:rsidRPr="004870C0" w:rsidRDefault="00DE23D9" w:rsidP="004870C0">
      <w:pPr>
        <w:pStyle w:val="af1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870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рман Галина Анатольевна, 16.01.1981, место рождения: пос. Новорешетовский Кочковского р-на Новосибирской обл.; место жительства: Новосибирская область, Кочковский район, поселок Новые Решеты; проф. образование:Новосибирский базовый медицинский колледж, 2000; место работы: Муниципальное бюджетное учреждение Кочковского района Новосибирской области "Комплексный центр социального обслуживания населения", специалист по социальной работе в отделении психолого-педагогической помощи семье и детям; самовыдвижение, зарегистрирован 18.07.2025г.</w:t>
      </w:r>
    </w:p>
    <w:p w:rsidR="00DE23D9" w:rsidRPr="00DE23D9" w:rsidRDefault="00DE23D9" w:rsidP="00DE23D9">
      <w:pPr>
        <w:ind w:left="360"/>
        <w:rPr>
          <w:sz w:val="24"/>
          <w:szCs w:val="24"/>
        </w:rPr>
      </w:pPr>
    </w:p>
    <w:p w:rsidR="005F28AB" w:rsidRPr="004870C0" w:rsidRDefault="005F28AB" w:rsidP="004870C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702E" w:rsidRPr="006863F2" w:rsidRDefault="00AE702E" w:rsidP="00AE702E">
      <w:pPr>
        <w:spacing w:after="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 w:rsidRPr="006863F2">
        <w:rPr>
          <w:rFonts w:ascii="Times New Roman" w:hAnsi="Times New Roman" w:cs="Times New Roman"/>
        </w:rPr>
        <w:t xml:space="preserve">Окружная избирательная комиссия </w:t>
      </w:r>
    </w:p>
    <w:p w:rsidR="00AE702E" w:rsidRPr="006863F2" w:rsidRDefault="00AE702E" w:rsidP="00AE702E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 xml:space="preserve">многомандатного избирательного округа </w:t>
      </w:r>
      <w:r w:rsidR="00045687">
        <w:rPr>
          <w:rFonts w:ascii="Times New Roman" w:hAnsi="Times New Roman" w:cs="Times New Roman"/>
        </w:rPr>
        <w:t>№1</w:t>
      </w:r>
    </w:p>
    <w:p w:rsidR="00AE702E" w:rsidRPr="006863F2" w:rsidRDefault="00AE702E" w:rsidP="00AE702E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>по выборам депутатов Совета депутатов</w:t>
      </w:r>
    </w:p>
    <w:p w:rsidR="00AE702E" w:rsidRPr="006863F2" w:rsidRDefault="00AE702E" w:rsidP="00AE702E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решетовского</w:t>
      </w:r>
      <w:r w:rsidRPr="006863F2">
        <w:rPr>
          <w:rFonts w:ascii="Times New Roman" w:hAnsi="Times New Roman" w:cs="Times New Roman"/>
        </w:rPr>
        <w:t xml:space="preserve"> сельсовета </w:t>
      </w:r>
    </w:p>
    <w:p w:rsidR="00AE702E" w:rsidRPr="006863F2" w:rsidRDefault="00AE702E" w:rsidP="00AE702E">
      <w:pPr>
        <w:spacing w:after="0"/>
        <w:jc w:val="right"/>
        <w:rPr>
          <w:rFonts w:ascii="Times New Roman" w:hAnsi="Times New Roman" w:cs="Times New Roman"/>
        </w:rPr>
      </w:pPr>
      <w:r w:rsidRPr="006863F2">
        <w:rPr>
          <w:rFonts w:ascii="Times New Roman" w:hAnsi="Times New Roman" w:cs="Times New Roman"/>
        </w:rPr>
        <w:t>Кочковского района Новосибирской области</w:t>
      </w:r>
      <w:r w:rsidR="00045687" w:rsidRPr="00045687">
        <w:rPr>
          <w:rFonts w:ascii="Times New Roman" w:hAnsi="Times New Roman" w:cs="Times New Roman"/>
        </w:rPr>
        <w:t xml:space="preserve"> </w:t>
      </w:r>
      <w:r w:rsidR="00AD3C20">
        <w:rPr>
          <w:rFonts w:ascii="Times New Roman" w:hAnsi="Times New Roman" w:cs="Times New Roman"/>
        </w:rPr>
        <w:t xml:space="preserve">седьмого </w:t>
      </w:r>
      <w:r w:rsidR="00045687">
        <w:rPr>
          <w:rFonts w:ascii="Times New Roman" w:hAnsi="Times New Roman" w:cs="Times New Roman"/>
        </w:rPr>
        <w:t>созыва</w:t>
      </w:r>
    </w:p>
    <w:p w:rsidR="00F27114" w:rsidRPr="00F07F5C" w:rsidRDefault="00F27114" w:rsidP="00AE702E">
      <w:pPr>
        <w:tabs>
          <w:tab w:val="left" w:pos="6945"/>
        </w:tabs>
        <w:jc w:val="both"/>
        <w:rPr>
          <w:sz w:val="28"/>
          <w:szCs w:val="28"/>
        </w:rPr>
      </w:pPr>
    </w:p>
    <w:sectPr w:rsidR="00F27114" w:rsidRPr="00F07F5C" w:rsidSect="008E311D">
      <w:pgSz w:w="11906" w:h="16838"/>
      <w:pgMar w:top="851" w:right="851" w:bottom="851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C2" w:rsidRDefault="00AB27C2" w:rsidP="00F27114">
      <w:pPr>
        <w:spacing w:after="0" w:line="240" w:lineRule="auto"/>
      </w:pPr>
      <w:r>
        <w:separator/>
      </w:r>
    </w:p>
  </w:endnote>
  <w:endnote w:type="continuationSeparator" w:id="0">
    <w:p w:rsidR="00AB27C2" w:rsidRDefault="00AB27C2" w:rsidP="00F2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C2" w:rsidRDefault="00AB27C2" w:rsidP="00F27114">
      <w:pPr>
        <w:spacing w:after="0" w:line="240" w:lineRule="auto"/>
      </w:pPr>
      <w:r>
        <w:separator/>
      </w:r>
    </w:p>
  </w:footnote>
  <w:footnote w:type="continuationSeparator" w:id="0">
    <w:p w:rsidR="00AB27C2" w:rsidRDefault="00AB27C2" w:rsidP="00F2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058EA"/>
    <w:multiLevelType w:val="hybridMultilevel"/>
    <w:tmpl w:val="76A2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114"/>
    <w:rsid w:val="00045687"/>
    <w:rsid w:val="0018287F"/>
    <w:rsid w:val="002229E9"/>
    <w:rsid w:val="003A337F"/>
    <w:rsid w:val="003E1BD8"/>
    <w:rsid w:val="004137F2"/>
    <w:rsid w:val="004870C0"/>
    <w:rsid w:val="00523078"/>
    <w:rsid w:val="005D4D43"/>
    <w:rsid w:val="005F28AB"/>
    <w:rsid w:val="00774EF0"/>
    <w:rsid w:val="007827A7"/>
    <w:rsid w:val="007A509E"/>
    <w:rsid w:val="007D1AA2"/>
    <w:rsid w:val="007E442D"/>
    <w:rsid w:val="008E311D"/>
    <w:rsid w:val="00AB27C2"/>
    <w:rsid w:val="00AD3C20"/>
    <w:rsid w:val="00AE702E"/>
    <w:rsid w:val="00BF5705"/>
    <w:rsid w:val="00D512D1"/>
    <w:rsid w:val="00DE23D9"/>
    <w:rsid w:val="00F07F5C"/>
    <w:rsid w:val="00F27114"/>
    <w:rsid w:val="00FE090F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2D80B-30B4-4429-9CC6-35D0129D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97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31">
    <w:name w:val="Заголовок 31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41">
    <w:name w:val="Заголовок 41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51">
    <w:name w:val="Заголовок 51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61">
    <w:name w:val="Заголовок 61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3">
    <w:name w:val="Верхний колонтитул Знак"/>
    <w:basedOn w:val="a0"/>
    <w:link w:val="1"/>
    <w:uiPriority w:val="99"/>
    <w:qFormat/>
    <w:rsid w:val="00E71F77"/>
  </w:style>
  <w:style w:type="character" w:customStyle="1" w:styleId="a4">
    <w:name w:val="Нижний колонтитул Знак"/>
    <w:basedOn w:val="a0"/>
    <w:link w:val="10"/>
    <w:uiPriority w:val="99"/>
    <w:qFormat/>
    <w:rsid w:val="00E71F77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A04354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qFormat/>
    <w:rsid w:val="009153BE"/>
  </w:style>
  <w:style w:type="character" w:styleId="a8">
    <w:name w:val="Hyperlink"/>
    <w:uiPriority w:val="99"/>
    <w:unhideWhenUsed/>
    <w:rsid w:val="00F27114"/>
    <w:rPr>
      <w:color w:val="0563C1" w:themeColor="hyperlink"/>
      <w:u w:val="single"/>
    </w:rPr>
  </w:style>
  <w:style w:type="paragraph" w:customStyle="1" w:styleId="a9">
    <w:name w:val="Заголовок"/>
    <w:basedOn w:val="a"/>
    <w:next w:val="aa"/>
    <w:qFormat/>
    <w:rsid w:val="00F27114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rsid w:val="00F27114"/>
    <w:pPr>
      <w:spacing w:after="140" w:line="276" w:lineRule="auto"/>
    </w:pPr>
  </w:style>
  <w:style w:type="paragraph" w:styleId="ab">
    <w:name w:val="List"/>
    <w:basedOn w:val="aa"/>
    <w:rsid w:val="00F27114"/>
    <w:rPr>
      <w:rFonts w:cs="Droid Sans Devanagari"/>
    </w:rPr>
  </w:style>
  <w:style w:type="paragraph" w:customStyle="1" w:styleId="12">
    <w:name w:val="Название объекта1"/>
    <w:basedOn w:val="a"/>
    <w:qFormat/>
    <w:rsid w:val="00F2711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F27114"/>
    <w:pPr>
      <w:suppressLineNumbers/>
    </w:pPr>
    <w:rPr>
      <w:rFonts w:cs="Droid Sans Devanagari"/>
    </w:rPr>
  </w:style>
  <w:style w:type="paragraph" w:customStyle="1" w:styleId="ad">
    <w:name w:val="Колонтитул"/>
    <w:basedOn w:val="a"/>
    <w:qFormat/>
    <w:rsid w:val="00F27114"/>
  </w:style>
  <w:style w:type="paragraph" w:customStyle="1" w:styleId="1">
    <w:name w:val="Верхний колонтитул1"/>
    <w:basedOn w:val="a"/>
    <w:link w:val="a3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rsid w:val="00E71F7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A0435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E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3"/>
    <w:uiPriority w:val="99"/>
    <w:semiHidden/>
    <w:unhideWhenUsed/>
    <w:rsid w:val="0052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523078"/>
  </w:style>
  <w:style w:type="paragraph" w:styleId="af0">
    <w:name w:val="footer"/>
    <w:basedOn w:val="a"/>
    <w:link w:val="14"/>
    <w:uiPriority w:val="99"/>
    <w:semiHidden/>
    <w:unhideWhenUsed/>
    <w:rsid w:val="0052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523078"/>
  </w:style>
  <w:style w:type="paragraph" w:styleId="af1">
    <w:name w:val="List Paragraph"/>
    <w:basedOn w:val="a"/>
    <w:uiPriority w:val="34"/>
    <w:qFormat/>
    <w:rsid w:val="00AE7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460E-0CEC-4E75-9A13-7227FBAA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admin</cp:lastModifiedBy>
  <cp:revision>15</cp:revision>
  <cp:lastPrinted>2025-07-23T07:38:00Z</cp:lastPrinted>
  <dcterms:created xsi:type="dcterms:W3CDTF">2025-07-23T07:27:00Z</dcterms:created>
  <dcterms:modified xsi:type="dcterms:W3CDTF">2025-08-05T03:22:00Z</dcterms:modified>
  <dc:language>ru-RU</dc:language>
</cp:coreProperties>
</file>